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7B" w:rsidRPr="00CB7B5D" w:rsidRDefault="00053E9A" w:rsidP="00CB7B5D">
      <w:pPr>
        <w:shd w:val="clear" w:color="auto" w:fill="FFFFFF"/>
        <w:ind w:left="5103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>УТВЕРЖД</w:t>
      </w:r>
      <w:r w:rsidR="00C76E7B" w:rsidRPr="00CB7B5D">
        <w:rPr>
          <w:color w:val="000000" w:themeColor="text1"/>
          <w:sz w:val="26"/>
          <w:szCs w:val="26"/>
        </w:rPr>
        <w:t>ЕНО</w:t>
      </w:r>
    </w:p>
    <w:p w:rsidR="00B35A26" w:rsidRPr="00CB7B5D" w:rsidRDefault="00B35A26" w:rsidP="00CB7B5D">
      <w:pPr>
        <w:shd w:val="clear" w:color="auto" w:fill="FFFFFF"/>
        <w:ind w:left="5103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 xml:space="preserve">Протокол </w:t>
      </w:r>
      <w:r w:rsidR="00C76E7B" w:rsidRPr="00CB7B5D">
        <w:rPr>
          <w:color w:val="000000" w:themeColor="text1"/>
          <w:sz w:val="26"/>
          <w:szCs w:val="26"/>
        </w:rPr>
        <w:t xml:space="preserve"> </w:t>
      </w:r>
      <w:r w:rsidR="0043268B" w:rsidRPr="00CB7B5D">
        <w:rPr>
          <w:color w:val="000000" w:themeColor="text1"/>
          <w:sz w:val="26"/>
          <w:szCs w:val="26"/>
        </w:rPr>
        <w:t xml:space="preserve"> </w:t>
      </w:r>
      <w:r w:rsidRPr="00CB7B5D">
        <w:rPr>
          <w:color w:val="000000" w:themeColor="text1"/>
          <w:sz w:val="26"/>
          <w:szCs w:val="26"/>
        </w:rPr>
        <w:t xml:space="preserve">заседания комиссии по противодействию </w:t>
      </w:r>
      <w:proofErr w:type="gramStart"/>
      <w:r w:rsidRPr="00CB7B5D">
        <w:rPr>
          <w:color w:val="000000" w:themeColor="text1"/>
          <w:sz w:val="26"/>
          <w:szCs w:val="26"/>
        </w:rPr>
        <w:t xml:space="preserve">коррупции </w:t>
      </w:r>
      <w:r w:rsidR="00C76E7B" w:rsidRPr="00CB7B5D">
        <w:rPr>
          <w:color w:val="000000" w:themeColor="text1"/>
          <w:sz w:val="26"/>
          <w:szCs w:val="26"/>
        </w:rPr>
        <w:t xml:space="preserve"> </w:t>
      </w:r>
      <w:r w:rsidR="0012135A" w:rsidRPr="00CB7B5D">
        <w:rPr>
          <w:color w:val="000000" w:themeColor="text1"/>
          <w:sz w:val="26"/>
          <w:szCs w:val="26"/>
        </w:rPr>
        <w:t>ГУ</w:t>
      </w:r>
      <w:proofErr w:type="gramEnd"/>
      <w:r w:rsidR="00053E9A" w:rsidRPr="00CB7B5D">
        <w:rPr>
          <w:color w:val="000000" w:themeColor="text1"/>
          <w:sz w:val="26"/>
          <w:szCs w:val="26"/>
        </w:rPr>
        <w:t xml:space="preserve"> «</w:t>
      </w:r>
      <w:proofErr w:type="spellStart"/>
      <w:r w:rsidR="00053E9A" w:rsidRPr="00CB7B5D">
        <w:rPr>
          <w:color w:val="000000" w:themeColor="text1"/>
          <w:sz w:val="26"/>
          <w:szCs w:val="26"/>
        </w:rPr>
        <w:t>Жодинск</w:t>
      </w:r>
      <w:r w:rsidR="0012135A" w:rsidRPr="00CB7B5D">
        <w:rPr>
          <w:color w:val="000000" w:themeColor="text1"/>
          <w:sz w:val="26"/>
          <w:szCs w:val="26"/>
        </w:rPr>
        <w:t>ий</w:t>
      </w:r>
      <w:proofErr w:type="spellEnd"/>
      <w:r w:rsidR="0012135A" w:rsidRPr="00CB7B5D">
        <w:rPr>
          <w:color w:val="000000" w:themeColor="text1"/>
          <w:sz w:val="26"/>
          <w:szCs w:val="26"/>
        </w:rPr>
        <w:t xml:space="preserve"> территориальный центр </w:t>
      </w:r>
      <w:bookmarkStart w:id="0" w:name="_GoBack"/>
      <w:bookmarkEnd w:id="0"/>
      <w:r w:rsidR="0012135A" w:rsidRPr="00CB7B5D">
        <w:rPr>
          <w:color w:val="000000" w:themeColor="text1"/>
          <w:sz w:val="26"/>
          <w:szCs w:val="26"/>
        </w:rPr>
        <w:t>социального обслуживания населения</w:t>
      </w:r>
      <w:r w:rsidR="00053E9A" w:rsidRPr="00CB7B5D">
        <w:rPr>
          <w:color w:val="000000" w:themeColor="text1"/>
          <w:sz w:val="26"/>
          <w:szCs w:val="26"/>
        </w:rPr>
        <w:t>»</w:t>
      </w:r>
    </w:p>
    <w:p w:rsidR="00053E9A" w:rsidRPr="00CB7B5D" w:rsidRDefault="00C76E7B" w:rsidP="00CB7B5D">
      <w:pPr>
        <w:shd w:val="clear" w:color="auto" w:fill="FFFFFF"/>
        <w:ind w:left="5103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 xml:space="preserve"> от </w:t>
      </w:r>
      <w:r w:rsidR="0035590E">
        <w:rPr>
          <w:color w:val="000000" w:themeColor="text1"/>
          <w:sz w:val="26"/>
          <w:szCs w:val="26"/>
        </w:rPr>
        <w:t>15.12</w:t>
      </w:r>
      <w:r w:rsidRPr="00CB7B5D">
        <w:rPr>
          <w:color w:val="000000" w:themeColor="text1"/>
          <w:sz w:val="26"/>
          <w:szCs w:val="26"/>
        </w:rPr>
        <w:t>.20</w:t>
      </w:r>
      <w:r w:rsidR="0083546B">
        <w:rPr>
          <w:color w:val="000000" w:themeColor="text1"/>
          <w:sz w:val="26"/>
          <w:szCs w:val="26"/>
        </w:rPr>
        <w:t>23</w:t>
      </w:r>
      <w:r w:rsidR="005B2A82" w:rsidRPr="00CB7B5D">
        <w:rPr>
          <w:color w:val="000000" w:themeColor="text1"/>
          <w:sz w:val="26"/>
          <w:szCs w:val="26"/>
        </w:rPr>
        <w:t xml:space="preserve"> </w:t>
      </w:r>
      <w:r w:rsidRPr="00CB7B5D">
        <w:rPr>
          <w:color w:val="000000" w:themeColor="text1"/>
          <w:sz w:val="26"/>
          <w:szCs w:val="26"/>
        </w:rPr>
        <w:t xml:space="preserve">г. № </w:t>
      </w:r>
      <w:r w:rsidR="0035590E">
        <w:rPr>
          <w:color w:val="000000" w:themeColor="text1"/>
          <w:sz w:val="26"/>
          <w:szCs w:val="26"/>
        </w:rPr>
        <w:t>3</w:t>
      </w:r>
    </w:p>
    <w:p w:rsidR="00907715" w:rsidRPr="00CB7B5D" w:rsidRDefault="00907715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43268B" w:rsidRPr="00CB7B5D" w:rsidRDefault="0043268B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053E9A" w:rsidRPr="00CB7B5D" w:rsidRDefault="00053E9A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>ПЛАН</w:t>
      </w:r>
    </w:p>
    <w:p w:rsidR="00BD2DAD" w:rsidRPr="00CB7B5D" w:rsidRDefault="00B35A26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 xml:space="preserve">работы </w:t>
      </w:r>
      <w:proofErr w:type="gramStart"/>
      <w:r w:rsidRPr="00CB7B5D">
        <w:rPr>
          <w:color w:val="000000" w:themeColor="text1"/>
          <w:sz w:val="26"/>
          <w:szCs w:val="26"/>
        </w:rPr>
        <w:t xml:space="preserve">комиссии  </w:t>
      </w:r>
      <w:r w:rsidR="00701B0F" w:rsidRPr="00CB7B5D">
        <w:rPr>
          <w:color w:val="000000" w:themeColor="text1"/>
          <w:sz w:val="26"/>
          <w:szCs w:val="26"/>
        </w:rPr>
        <w:t>по</w:t>
      </w:r>
      <w:proofErr w:type="gramEnd"/>
      <w:r w:rsidR="00701B0F" w:rsidRPr="00CB7B5D">
        <w:rPr>
          <w:color w:val="000000" w:themeColor="text1"/>
          <w:sz w:val="26"/>
          <w:szCs w:val="26"/>
        </w:rPr>
        <w:t xml:space="preserve"> противодействию коррупции</w:t>
      </w:r>
      <w:r w:rsidR="000A28C6" w:rsidRPr="00CB7B5D">
        <w:rPr>
          <w:color w:val="000000" w:themeColor="text1"/>
          <w:sz w:val="26"/>
          <w:szCs w:val="26"/>
        </w:rPr>
        <w:t xml:space="preserve"> </w:t>
      </w:r>
    </w:p>
    <w:p w:rsidR="005C18B8" w:rsidRDefault="007864D4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 xml:space="preserve"> </w:t>
      </w:r>
      <w:r w:rsidR="0012135A" w:rsidRPr="00CB7B5D">
        <w:rPr>
          <w:color w:val="000000" w:themeColor="text1"/>
          <w:sz w:val="26"/>
          <w:szCs w:val="26"/>
        </w:rPr>
        <w:t>ГУ «</w:t>
      </w:r>
      <w:proofErr w:type="spellStart"/>
      <w:r w:rsidR="0012135A" w:rsidRPr="00CB7B5D">
        <w:rPr>
          <w:color w:val="000000" w:themeColor="text1"/>
          <w:sz w:val="26"/>
          <w:szCs w:val="26"/>
        </w:rPr>
        <w:t>Жодинский</w:t>
      </w:r>
      <w:proofErr w:type="spellEnd"/>
      <w:r w:rsidR="0012135A" w:rsidRPr="00CB7B5D">
        <w:rPr>
          <w:color w:val="000000" w:themeColor="text1"/>
          <w:sz w:val="26"/>
          <w:szCs w:val="26"/>
        </w:rPr>
        <w:t xml:space="preserve"> территориальный центр социального обслуживания населения»</w:t>
      </w:r>
      <w:r w:rsidR="002560BF" w:rsidRPr="00CB7B5D">
        <w:rPr>
          <w:color w:val="000000" w:themeColor="text1"/>
          <w:sz w:val="26"/>
          <w:szCs w:val="26"/>
        </w:rPr>
        <w:t xml:space="preserve"> </w:t>
      </w:r>
    </w:p>
    <w:p w:rsidR="007864D4" w:rsidRPr="00CB7B5D" w:rsidRDefault="002560BF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CB7B5D">
        <w:rPr>
          <w:color w:val="000000" w:themeColor="text1"/>
          <w:sz w:val="26"/>
          <w:szCs w:val="26"/>
        </w:rPr>
        <w:t>на 20</w:t>
      </w:r>
      <w:r w:rsidR="009E3279" w:rsidRPr="00CB7B5D">
        <w:rPr>
          <w:color w:val="000000" w:themeColor="text1"/>
          <w:sz w:val="26"/>
          <w:szCs w:val="26"/>
        </w:rPr>
        <w:t>2</w:t>
      </w:r>
      <w:r w:rsidR="0035590E">
        <w:rPr>
          <w:color w:val="000000" w:themeColor="text1"/>
          <w:sz w:val="26"/>
          <w:szCs w:val="26"/>
        </w:rPr>
        <w:t>4</w:t>
      </w:r>
      <w:r w:rsidR="000A28C6" w:rsidRPr="00CB7B5D">
        <w:rPr>
          <w:color w:val="000000" w:themeColor="text1"/>
          <w:sz w:val="26"/>
          <w:szCs w:val="26"/>
        </w:rPr>
        <w:t xml:space="preserve"> г.</w:t>
      </w:r>
    </w:p>
    <w:p w:rsidR="00F05576" w:rsidRPr="00CB7B5D" w:rsidRDefault="00F05576" w:rsidP="00CB7B5D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630"/>
        <w:gridCol w:w="3944"/>
        <w:gridCol w:w="2057"/>
        <w:gridCol w:w="2165"/>
        <w:gridCol w:w="1093"/>
      </w:tblGrid>
      <w:tr w:rsidR="00281A55" w:rsidRPr="00CB7B5D" w:rsidTr="005333AC">
        <w:tc>
          <w:tcPr>
            <w:tcW w:w="630" w:type="dxa"/>
            <w:vAlign w:val="center"/>
          </w:tcPr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944" w:type="dxa"/>
            <w:vAlign w:val="center"/>
          </w:tcPr>
          <w:p w:rsidR="00BD2DAD" w:rsidRPr="00CB7B5D" w:rsidRDefault="007E1CF3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Рассматриваемые вопросы и проводимые </w:t>
            </w:r>
            <w:r w:rsidR="00BD2DAD" w:rsidRPr="00CB7B5D">
              <w:rPr>
                <w:color w:val="000000" w:themeColor="text1"/>
                <w:sz w:val="26"/>
                <w:szCs w:val="26"/>
              </w:rPr>
              <w:t xml:space="preserve"> мероприяти</w:t>
            </w:r>
            <w:r w:rsidRPr="00CB7B5D">
              <w:rPr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2057" w:type="dxa"/>
            <w:vAlign w:val="center"/>
          </w:tcPr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Срок исполнения</w:t>
            </w:r>
          </w:p>
        </w:tc>
        <w:tc>
          <w:tcPr>
            <w:tcW w:w="2165" w:type="dxa"/>
            <w:vAlign w:val="center"/>
          </w:tcPr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Ответственный исполн</w:t>
            </w:r>
            <w:r w:rsidR="007E1CF3" w:rsidRPr="00CB7B5D">
              <w:rPr>
                <w:color w:val="000000" w:themeColor="text1"/>
                <w:sz w:val="26"/>
                <w:szCs w:val="26"/>
              </w:rPr>
              <w:t>итель</w:t>
            </w:r>
          </w:p>
        </w:tc>
        <w:tc>
          <w:tcPr>
            <w:tcW w:w="1093" w:type="dxa"/>
          </w:tcPr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Приме</w:t>
            </w:r>
            <w:r w:rsidR="006F2988" w:rsidRPr="00CB7B5D">
              <w:rPr>
                <w:color w:val="000000" w:themeColor="text1"/>
                <w:sz w:val="26"/>
                <w:szCs w:val="26"/>
              </w:rPr>
              <w:t>-</w:t>
            </w:r>
          </w:p>
          <w:p w:rsidR="00BD2DAD" w:rsidRPr="00CB7B5D" w:rsidRDefault="00BD2DAD" w:rsidP="00CB7B5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B7B5D">
              <w:rPr>
                <w:color w:val="000000" w:themeColor="text1"/>
                <w:sz w:val="26"/>
                <w:szCs w:val="26"/>
              </w:rPr>
              <w:t>чание</w:t>
            </w:r>
            <w:proofErr w:type="spellEnd"/>
            <w:r w:rsidRPr="00CB7B5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81A55" w:rsidRPr="00CB7B5D" w:rsidTr="005333AC">
        <w:tc>
          <w:tcPr>
            <w:tcW w:w="630" w:type="dxa"/>
          </w:tcPr>
          <w:p w:rsidR="00BD2DAD" w:rsidRPr="00CB7B5D" w:rsidRDefault="005333AC" w:rsidP="00CB7B5D">
            <w:pPr>
              <w:ind w:left="28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44" w:type="dxa"/>
          </w:tcPr>
          <w:p w:rsidR="00BD2DAD" w:rsidRPr="00CB7B5D" w:rsidRDefault="0035590E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 соблюдении порядка предотвращения и урегулирования конфликта интересов </w:t>
            </w:r>
          </w:p>
        </w:tc>
        <w:tc>
          <w:tcPr>
            <w:tcW w:w="2057" w:type="dxa"/>
          </w:tcPr>
          <w:p w:rsidR="00770506" w:rsidRPr="00CB7B5D" w:rsidRDefault="0035590E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1 полугодие 2024 года</w:t>
            </w:r>
          </w:p>
        </w:tc>
        <w:tc>
          <w:tcPr>
            <w:tcW w:w="2165" w:type="dxa"/>
          </w:tcPr>
          <w:p w:rsidR="00BD2DAD" w:rsidRPr="00CB7B5D" w:rsidRDefault="0035590E" w:rsidP="005C18B8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Инспектор по кадрам</w:t>
            </w:r>
          </w:p>
        </w:tc>
        <w:tc>
          <w:tcPr>
            <w:tcW w:w="1093" w:type="dxa"/>
          </w:tcPr>
          <w:p w:rsidR="00BD2DAD" w:rsidRPr="00CB7B5D" w:rsidRDefault="00BD2DAD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281A55" w:rsidRPr="00CB7B5D" w:rsidTr="005333AC">
        <w:tc>
          <w:tcPr>
            <w:tcW w:w="630" w:type="dxa"/>
          </w:tcPr>
          <w:p w:rsidR="00BD2DAD" w:rsidRPr="00CB7B5D" w:rsidRDefault="005333AC" w:rsidP="00CB7B5D">
            <w:pPr>
              <w:ind w:left="28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44" w:type="dxa"/>
          </w:tcPr>
          <w:p w:rsidR="00BD2DAD" w:rsidRPr="00CB7B5D" w:rsidRDefault="0035590E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590E">
              <w:rPr>
                <w:color w:val="000000" w:themeColor="text1"/>
                <w:sz w:val="26"/>
                <w:szCs w:val="26"/>
              </w:rPr>
              <w:t>О соблюдении требований Законов Республики Беларусь от 15.07.2015 № 305-З «О борьбе с коррупцией»                                 и от 13.07.2012 № 419-З «О государственных закупках товаров (работ, услуг)»  при осуществлении закупок за 1 квартал 2024 года</w:t>
            </w:r>
          </w:p>
        </w:tc>
        <w:tc>
          <w:tcPr>
            <w:tcW w:w="2057" w:type="dxa"/>
          </w:tcPr>
          <w:p w:rsidR="00BD2DAD" w:rsidRPr="00CB7B5D" w:rsidRDefault="0035590E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 xml:space="preserve">1 </w:t>
            </w: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полугодие</w:t>
            </w:r>
            <w:r>
              <w:rPr>
                <w:color w:val="000000" w:themeColor="text1"/>
                <w:spacing w:val="-20"/>
                <w:sz w:val="26"/>
                <w:szCs w:val="26"/>
              </w:rPr>
              <w:t xml:space="preserve"> 2024 года</w:t>
            </w:r>
          </w:p>
        </w:tc>
        <w:tc>
          <w:tcPr>
            <w:tcW w:w="2165" w:type="dxa"/>
          </w:tcPr>
          <w:p w:rsidR="0035590E" w:rsidRPr="00CB7B5D" w:rsidRDefault="0035590E" w:rsidP="0035590E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Юрисконсульт</w:t>
            </w:r>
          </w:p>
          <w:p w:rsidR="00BD2DAD" w:rsidRPr="005C18B8" w:rsidRDefault="00BD2DAD" w:rsidP="005C18B8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1093" w:type="dxa"/>
          </w:tcPr>
          <w:p w:rsidR="00BD2DAD" w:rsidRPr="00CB7B5D" w:rsidRDefault="00BD2DAD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281A55" w:rsidRPr="00CB7B5D" w:rsidTr="005333AC">
        <w:tc>
          <w:tcPr>
            <w:tcW w:w="630" w:type="dxa"/>
          </w:tcPr>
          <w:p w:rsidR="000D47FA" w:rsidRPr="00CB7B5D" w:rsidRDefault="005333AC" w:rsidP="00CB7B5D">
            <w:pPr>
              <w:ind w:left="28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44" w:type="dxa"/>
          </w:tcPr>
          <w:p w:rsidR="000D47FA" w:rsidRPr="00CB7B5D" w:rsidRDefault="005C63FF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зработка и организация проведения мероприятий по противодействию коррупции, анализ эффективности принимаемых мер</w:t>
            </w:r>
          </w:p>
        </w:tc>
        <w:tc>
          <w:tcPr>
            <w:tcW w:w="2057" w:type="dxa"/>
          </w:tcPr>
          <w:p w:rsidR="000D47FA" w:rsidRPr="00CB7B5D" w:rsidRDefault="005C63FF" w:rsidP="005C63FF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постоянно</w:t>
            </w:r>
          </w:p>
        </w:tc>
        <w:tc>
          <w:tcPr>
            <w:tcW w:w="2165" w:type="dxa"/>
          </w:tcPr>
          <w:p w:rsidR="000D47FA" w:rsidRPr="00CB7B5D" w:rsidRDefault="005C63FF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 xml:space="preserve">Члены комиссии </w:t>
            </w:r>
          </w:p>
        </w:tc>
        <w:tc>
          <w:tcPr>
            <w:tcW w:w="1093" w:type="dxa"/>
          </w:tcPr>
          <w:p w:rsidR="000D47FA" w:rsidRPr="00CB7B5D" w:rsidRDefault="000D47FA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183378" w:rsidRPr="00CB7B5D" w:rsidTr="005333AC">
        <w:tc>
          <w:tcPr>
            <w:tcW w:w="630" w:type="dxa"/>
          </w:tcPr>
          <w:p w:rsidR="00183378" w:rsidRPr="00CB7B5D" w:rsidRDefault="005B2A82" w:rsidP="00CB7B5D">
            <w:pPr>
              <w:pStyle w:val="aa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5333A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44" w:type="dxa"/>
          </w:tcPr>
          <w:p w:rsidR="00183378" w:rsidRPr="00CB7B5D" w:rsidRDefault="005C63FF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C63FF">
              <w:rPr>
                <w:color w:val="000000" w:themeColor="text1"/>
                <w:sz w:val="26"/>
                <w:szCs w:val="26"/>
              </w:rPr>
              <w:t>Обобщение и анализ, поступивших от правоохранительных органов документов о нарушениях антикоррупционного законодательства, принятие мер по их устранению</w:t>
            </w:r>
          </w:p>
        </w:tc>
        <w:tc>
          <w:tcPr>
            <w:tcW w:w="2057" w:type="dxa"/>
          </w:tcPr>
          <w:p w:rsidR="00183378" w:rsidRPr="00CB7B5D" w:rsidRDefault="005C63FF" w:rsidP="005C63FF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П</w:t>
            </w:r>
            <w:r>
              <w:rPr>
                <w:color w:val="000000" w:themeColor="text1"/>
                <w:spacing w:val="-20"/>
                <w:sz w:val="26"/>
                <w:szCs w:val="26"/>
              </w:rPr>
              <w:t>о мере необходимости</w:t>
            </w:r>
          </w:p>
        </w:tc>
        <w:tc>
          <w:tcPr>
            <w:tcW w:w="2165" w:type="dxa"/>
          </w:tcPr>
          <w:p w:rsidR="00183378" w:rsidRPr="00CB7B5D" w:rsidRDefault="005C63FF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Ч</w:t>
            </w:r>
            <w:r w:rsidR="0009453C" w:rsidRPr="00CB7B5D">
              <w:rPr>
                <w:color w:val="000000" w:themeColor="text1"/>
                <w:spacing w:val="-20"/>
                <w:sz w:val="26"/>
                <w:szCs w:val="26"/>
              </w:rPr>
              <w:t>лены комиссии</w:t>
            </w:r>
          </w:p>
        </w:tc>
        <w:tc>
          <w:tcPr>
            <w:tcW w:w="1093" w:type="dxa"/>
          </w:tcPr>
          <w:p w:rsidR="00183378" w:rsidRPr="00CB7B5D" w:rsidRDefault="0018337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281A55" w:rsidRPr="00CB7B5D" w:rsidTr="005333AC">
        <w:tc>
          <w:tcPr>
            <w:tcW w:w="630" w:type="dxa"/>
          </w:tcPr>
          <w:p w:rsidR="00D7044B" w:rsidRPr="00CB7B5D" w:rsidRDefault="005333AC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5</w:t>
            </w:r>
          </w:p>
        </w:tc>
        <w:tc>
          <w:tcPr>
            <w:tcW w:w="3944" w:type="dxa"/>
          </w:tcPr>
          <w:p w:rsidR="00D7044B" w:rsidRPr="00CB7B5D" w:rsidRDefault="005C63FF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C63FF">
              <w:rPr>
                <w:color w:val="000000" w:themeColor="text1"/>
                <w:sz w:val="26"/>
                <w:szCs w:val="26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</w:tc>
        <w:tc>
          <w:tcPr>
            <w:tcW w:w="2057" w:type="dxa"/>
          </w:tcPr>
          <w:p w:rsidR="00D7044B" w:rsidRPr="00CB7B5D" w:rsidRDefault="005C63FF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В течении года</w:t>
            </w:r>
          </w:p>
        </w:tc>
        <w:tc>
          <w:tcPr>
            <w:tcW w:w="2165" w:type="dxa"/>
          </w:tcPr>
          <w:p w:rsidR="000D02B4" w:rsidRPr="00CB7B5D" w:rsidRDefault="005C63FF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Члены комиссии</w:t>
            </w:r>
          </w:p>
        </w:tc>
        <w:tc>
          <w:tcPr>
            <w:tcW w:w="1093" w:type="dxa"/>
          </w:tcPr>
          <w:p w:rsidR="00D7044B" w:rsidRPr="00CB7B5D" w:rsidRDefault="00D7044B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281A55" w:rsidRPr="00CB7B5D" w:rsidTr="005333AC">
        <w:tc>
          <w:tcPr>
            <w:tcW w:w="630" w:type="dxa"/>
          </w:tcPr>
          <w:p w:rsidR="00933C26" w:rsidRPr="00CB7B5D" w:rsidRDefault="005333AC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6</w:t>
            </w:r>
          </w:p>
        </w:tc>
        <w:tc>
          <w:tcPr>
            <w:tcW w:w="3944" w:type="dxa"/>
          </w:tcPr>
          <w:p w:rsidR="00933C26" w:rsidRPr="00CB7B5D" w:rsidRDefault="005333AC" w:rsidP="005333A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ие системного а</w:t>
            </w:r>
            <w:r w:rsidR="005C63FF" w:rsidRPr="005C63FF">
              <w:rPr>
                <w:color w:val="000000" w:themeColor="text1"/>
                <w:sz w:val="26"/>
                <w:szCs w:val="26"/>
              </w:rPr>
              <w:t>нализ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="005C63FF" w:rsidRPr="005C63FF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соблюдения порядка осуществления административных процедур </w:t>
            </w:r>
          </w:p>
        </w:tc>
        <w:tc>
          <w:tcPr>
            <w:tcW w:w="2057" w:type="dxa"/>
          </w:tcPr>
          <w:p w:rsidR="00933C26" w:rsidRPr="00CB7B5D" w:rsidRDefault="005333AC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Декабрь 2024 года</w:t>
            </w:r>
          </w:p>
        </w:tc>
        <w:tc>
          <w:tcPr>
            <w:tcW w:w="2165" w:type="dxa"/>
          </w:tcPr>
          <w:p w:rsidR="003908EB" w:rsidRPr="00CB7B5D" w:rsidRDefault="005333AC" w:rsidP="0035590E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Члены комиссии</w:t>
            </w:r>
          </w:p>
        </w:tc>
        <w:tc>
          <w:tcPr>
            <w:tcW w:w="1093" w:type="dxa"/>
          </w:tcPr>
          <w:p w:rsidR="00933C26" w:rsidRPr="00CB7B5D" w:rsidRDefault="00933C26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435DB3" w:rsidRPr="00CB7B5D" w:rsidTr="005333AC">
        <w:trPr>
          <w:trHeight w:val="3063"/>
        </w:trPr>
        <w:tc>
          <w:tcPr>
            <w:tcW w:w="630" w:type="dxa"/>
          </w:tcPr>
          <w:p w:rsidR="00435DB3" w:rsidRPr="00CB7B5D" w:rsidRDefault="005333AC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    7</w:t>
            </w:r>
          </w:p>
        </w:tc>
        <w:tc>
          <w:tcPr>
            <w:tcW w:w="3944" w:type="dxa"/>
          </w:tcPr>
          <w:p w:rsidR="00605E80" w:rsidRPr="00CB7B5D" w:rsidRDefault="005333AC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Заслушивание заведующего отделением первичного приема, анализа и прогнозирования о  проводимой работе по противодействию и предотвращению проявления коррупции </w:t>
            </w:r>
          </w:p>
        </w:tc>
        <w:tc>
          <w:tcPr>
            <w:tcW w:w="2057" w:type="dxa"/>
          </w:tcPr>
          <w:p w:rsidR="00435DB3" w:rsidRPr="00CB7B5D" w:rsidRDefault="005333AC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Июнь 2024 года</w:t>
            </w:r>
          </w:p>
        </w:tc>
        <w:tc>
          <w:tcPr>
            <w:tcW w:w="2165" w:type="dxa"/>
          </w:tcPr>
          <w:p w:rsidR="00435DB3" w:rsidRPr="00CB7B5D" w:rsidRDefault="005333AC" w:rsidP="0035590E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Заведующий</w:t>
            </w:r>
            <w:r w:rsidRPr="005333A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333AC">
              <w:rPr>
                <w:color w:val="000000" w:themeColor="text1"/>
                <w:spacing w:val="-20"/>
                <w:sz w:val="26"/>
                <w:szCs w:val="26"/>
              </w:rPr>
              <w:t>отделением первичного приема, анализа и прогнозирования</w:t>
            </w:r>
          </w:p>
        </w:tc>
        <w:tc>
          <w:tcPr>
            <w:tcW w:w="1093" w:type="dxa"/>
          </w:tcPr>
          <w:p w:rsidR="00435DB3" w:rsidRPr="00CB7B5D" w:rsidRDefault="00435DB3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5333AC" w:rsidRPr="00CB7B5D" w:rsidTr="00E56336">
        <w:trPr>
          <w:trHeight w:val="1876"/>
        </w:trPr>
        <w:tc>
          <w:tcPr>
            <w:tcW w:w="630" w:type="dxa"/>
          </w:tcPr>
          <w:p w:rsidR="005333AC" w:rsidRPr="00CB7B5D" w:rsidRDefault="005333AC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8</w:t>
            </w:r>
          </w:p>
        </w:tc>
        <w:tc>
          <w:tcPr>
            <w:tcW w:w="3944" w:type="dxa"/>
          </w:tcPr>
          <w:p w:rsidR="005333AC" w:rsidRDefault="005333AC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333AC">
              <w:rPr>
                <w:color w:val="000000" w:themeColor="text1"/>
                <w:sz w:val="26"/>
                <w:szCs w:val="26"/>
              </w:rPr>
              <w:t>Обеспечение контроля за целевым и эффективным использованием  государственных средств, выделяемых из бюджета и внебюджетных средств</w:t>
            </w:r>
          </w:p>
        </w:tc>
        <w:tc>
          <w:tcPr>
            <w:tcW w:w="2057" w:type="dxa"/>
          </w:tcPr>
          <w:p w:rsidR="005333AC" w:rsidRDefault="005333AC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Июнь 2024 года</w:t>
            </w:r>
          </w:p>
        </w:tc>
        <w:tc>
          <w:tcPr>
            <w:tcW w:w="2165" w:type="dxa"/>
          </w:tcPr>
          <w:p w:rsidR="005333AC" w:rsidRDefault="005333AC" w:rsidP="0035590E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Главный бухгалтер</w:t>
            </w:r>
          </w:p>
        </w:tc>
        <w:tc>
          <w:tcPr>
            <w:tcW w:w="1093" w:type="dxa"/>
          </w:tcPr>
          <w:p w:rsidR="005333AC" w:rsidRPr="00CB7B5D" w:rsidRDefault="005333AC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435DB3" w:rsidRPr="00CB7B5D" w:rsidTr="005333AC">
        <w:tc>
          <w:tcPr>
            <w:tcW w:w="630" w:type="dxa"/>
          </w:tcPr>
          <w:p w:rsidR="00435DB3" w:rsidRPr="00CB7B5D" w:rsidRDefault="005333AC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5633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="00D46FFC" w:rsidRPr="00CB7B5D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44" w:type="dxa"/>
          </w:tcPr>
          <w:p w:rsidR="00435DB3" w:rsidRPr="00CB7B5D" w:rsidRDefault="00111756" w:rsidP="005C18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П</w:t>
            </w:r>
            <w:r w:rsidR="00435DB3" w:rsidRPr="00CB7B5D">
              <w:rPr>
                <w:color w:val="000000" w:themeColor="text1"/>
                <w:sz w:val="26"/>
                <w:szCs w:val="26"/>
              </w:rPr>
              <w:t>ривле</w:t>
            </w:r>
            <w:r w:rsidRPr="00CB7B5D">
              <w:rPr>
                <w:color w:val="000000" w:themeColor="text1"/>
                <w:sz w:val="26"/>
                <w:szCs w:val="26"/>
              </w:rPr>
              <w:t>чение</w:t>
            </w:r>
            <w:r w:rsidR="00435DB3" w:rsidRPr="00CB7B5D">
              <w:rPr>
                <w:color w:val="000000" w:themeColor="text1"/>
                <w:sz w:val="26"/>
                <w:szCs w:val="26"/>
              </w:rPr>
              <w:t xml:space="preserve"> к ответственности как лиц, нарушивших законодательство, так и лиц, бездействие которых способствовало этому нарушению.</w:t>
            </w:r>
          </w:p>
        </w:tc>
        <w:tc>
          <w:tcPr>
            <w:tcW w:w="2057" w:type="dxa"/>
          </w:tcPr>
          <w:p w:rsidR="00435DB3" w:rsidRPr="00CB7B5D" w:rsidRDefault="0083546B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П</w:t>
            </w:r>
            <w:r w:rsidR="00435DB3" w:rsidRPr="00CB7B5D">
              <w:rPr>
                <w:color w:val="000000" w:themeColor="text1"/>
                <w:spacing w:val="-20"/>
                <w:sz w:val="26"/>
                <w:szCs w:val="26"/>
              </w:rPr>
              <w:t>ри каждом выявленном нарушении</w:t>
            </w:r>
          </w:p>
        </w:tc>
        <w:tc>
          <w:tcPr>
            <w:tcW w:w="2165" w:type="dxa"/>
          </w:tcPr>
          <w:p w:rsidR="00435DB3" w:rsidRPr="00CB7B5D" w:rsidRDefault="00435DB3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Председатель комиссии</w:t>
            </w:r>
            <w:r w:rsidR="005C18B8">
              <w:rPr>
                <w:color w:val="000000" w:themeColor="text1"/>
                <w:spacing w:val="-20"/>
                <w:sz w:val="26"/>
                <w:szCs w:val="26"/>
              </w:rPr>
              <w:t xml:space="preserve">, </w:t>
            </w:r>
          </w:p>
          <w:p w:rsidR="00435DB3" w:rsidRPr="00CB7B5D" w:rsidRDefault="005C18B8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ч</w:t>
            </w:r>
            <w:r w:rsidR="00435DB3" w:rsidRPr="00CB7B5D">
              <w:rPr>
                <w:color w:val="000000" w:themeColor="text1"/>
                <w:spacing w:val="-20"/>
                <w:sz w:val="26"/>
                <w:szCs w:val="26"/>
              </w:rPr>
              <w:t>лены комиссии</w:t>
            </w:r>
          </w:p>
        </w:tc>
        <w:tc>
          <w:tcPr>
            <w:tcW w:w="1093" w:type="dxa"/>
          </w:tcPr>
          <w:p w:rsidR="00435DB3" w:rsidRPr="00CB7B5D" w:rsidRDefault="00435DB3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E56032" w:rsidRPr="00CB7B5D" w:rsidTr="005333AC">
        <w:tc>
          <w:tcPr>
            <w:tcW w:w="630" w:type="dxa"/>
          </w:tcPr>
          <w:p w:rsidR="00E56032" w:rsidRDefault="00E56336" w:rsidP="00CB7B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10</w:t>
            </w:r>
          </w:p>
        </w:tc>
        <w:tc>
          <w:tcPr>
            <w:tcW w:w="3944" w:type="dxa"/>
          </w:tcPr>
          <w:p w:rsidR="00E56032" w:rsidRPr="00CB7B5D" w:rsidRDefault="00E56032" w:rsidP="00E5603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Подведени</w:t>
            </w:r>
            <w:r w:rsidR="005C63FF">
              <w:rPr>
                <w:color w:val="000000" w:themeColor="text1"/>
                <w:sz w:val="26"/>
                <w:szCs w:val="26"/>
              </w:rPr>
              <w:t>е итогов работы комиссии за 2024</w:t>
            </w:r>
            <w:r w:rsidRPr="00CB7B5D">
              <w:rPr>
                <w:color w:val="000000" w:themeColor="text1"/>
                <w:sz w:val="26"/>
                <w:szCs w:val="26"/>
              </w:rPr>
              <w:t xml:space="preserve"> год.</w:t>
            </w:r>
          </w:p>
          <w:p w:rsidR="00E56032" w:rsidRDefault="00E56032" w:rsidP="005C63F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7B5D">
              <w:rPr>
                <w:color w:val="000000" w:themeColor="text1"/>
                <w:sz w:val="26"/>
                <w:szCs w:val="26"/>
              </w:rPr>
              <w:t>Разработка и утвержден</w:t>
            </w:r>
            <w:r w:rsidR="005C63FF">
              <w:rPr>
                <w:color w:val="000000" w:themeColor="text1"/>
                <w:sz w:val="26"/>
                <w:szCs w:val="26"/>
              </w:rPr>
              <w:t xml:space="preserve">ие </w:t>
            </w:r>
            <w:proofErr w:type="spellStart"/>
            <w:r w:rsidR="005C63FF">
              <w:rPr>
                <w:color w:val="000000" w:themeColor="text1"/>
                <w:sz w:val="26"/>
                <w:szCs w:val="26"/>
              </w:rPr>
              <w:t>пл</w:t>
            </w:r>
            <w:proofErr w:type="spellEnd"/>
            <w:r w:rsidR="005C63FF" w:rsidRPr="005C63F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63FF">
              <w:rPr>
                <w:color w:val="000000" w:themeColor="text1"/>
                <w:sz w:val="26"/>
                <w:szCs w:val="26"/>
              </w:rPr>
              <w:t>ана</w:t>
            </w:r>
            <w:proofErr w:type="spellEnd"/>
            <w:r w:rsidR="005C63FF">
              <w:rPr>
                <w:color w:val="000000" w:themeColor="text1"/>
                <w:sz w:val="26"/>
                <w:szCs w:val="26"/>
              </w:rPr>
              <w:t xml:space="preserve"> работы комиссии на 2025</w:t>
            </w:r>
            <w:r w:rsidRPr="00CB7B5D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057" w:type="dxa"/>
          </w:tcPr>
          <w:p w:rsidR="00E56032" w:rsidRDefault="00E56032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д</w:t>
            </w:r>
            <w:r w:rsidRPr="00CB7B5D">
              <w:rPr>
                <w:color w:val="000000" w:themeColor="text1"/>
                <w:spacing w:val="-20"/>
                <w:sz w:val="26"/>
                <w:szCs w:val="26"/>
              </w:rPr>
              <w:t>екабрь 202</w:t>
            </w:r>
            <w:r w:rsidR="005C63FF">
              <w:rPr>
                <w:color w:val="000000" w:themeColor="text1"/>
                <w:spacing w:val="-20"/>
                <w:sz w:val="26"/>
                <w:szCs w:val="26"/>
              </w:rPr>
              <w:t>4</w:t>
            </w:r>
          </w:p>
        </w:tc>
        <w:tc>
          <w:tcPr>
            <w:tcW w:w="2165" w:type="dxa"/>
          </w:tcPr>
          <w:p w:rsidR="00E56032" w:rsidRDefault="005C63FF" w:rsidP="005C63FF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>
              <w:rPr>
                <w:color w:val="000000" w:themeColor="text1"/>
                <w:spacing w:val="-20"/>
                <w:sz w:val="26"/>
                <w:szCs w:val="26"/>
              </w:rPr>
              <w:t>Председатель комиссии, секретарь комиссии</w:t>
            </w:r>
          </w:p>
        </w:tc>
        <w:tc>
          <w:tcPr>
            <w:tcW w:w="1093" w:type="dxa"/>
          </w:tcPr>
          <w:p w:rsidR="00E56032" w:rsidRPr="00CB7B5D" w:rsidRDefault="00E56032" w:rsidP="00CB7B5D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</w:p>
        </w:tc>
      </w:tr>
    </w:tbl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Pr="00CB7B5D" w:rsidRDefault="00CB7B5D" w:rsidP="00CB7B5D">
      <w:pPr>
        <w:rPr>
          <w:sz w:val="26"/>
          <w:szCs w:val="26"/>
        </w:rPr>
      </w:pPr>
    </w:p>
    <w:p w:rsidR="00CB7B5D" w:rsidRDefault="00CB7B5D" w:rsidP="00CB7B5D">
      <w:pPr>
        <w:rPr>
          <w:sz w:val="26"/>
          <w:szCs w:val="26"/>
        </w:rPr>
      </w:pPr>
    </w:p>
    <w:p w:rsidR="007005BE" w:rsidRPr="00CB7B5D" w:rsidRDefault="00CB7B5D" w:rsidP="00CB7B5D">
      <w:pPr>
        <w:tabs>
          <w:tab w:val="left" w:pos="394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7005BE" w:rsidRPr="00CB7B5D" w:rsidSect="00AE0FDD">
      <w:headerReference w:type="default" r:id="rId8"/>
      <w:type w:val="continuous"/>
      <w:pgSz w:w="11909" w:h="16834"/>
      <w:pgMar w:top="1440" w:right="285" w:bottom="284" w:left="13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39" w:rsidRDefault="00ED2B39" w:rsidP="00726D44">
      <w:r>
        <w:separator/>
      </w:r>
    </w:p>
  </w:endnote>
  <w:endnote w:type="continuationSeparator" w:id="0">
    <w:p w:rsidR="00ED2B39" w:rsidRDefault="00ED2B39" w:rsidP="0072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39" w:rsidRDefault="00ED2B39" w:rsidP="00726D44">
      <w:r>
        <w:separator/>
      </w:r>
    </w:p>
  </w:footnote>
  <w:footnote w:type="continuationSeparator" w:id="0">
    <w:p w:rsidR="00ED2B39" w:rsidRDefault="00ED2B39" w:rsidP="0072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3" w:rsidRDefault="00395113" w:rsidP="00E56336">
    <w:pPr>
      <w:pStyle w:val="a5"/>
    </w:pPr>
  </w:p>
  <w:p w:rsidR="00395113" w:rsidRDefault="003951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905FF"/>
    <w:multiLevelType w:val="hybridMultilevel"/>
    <w:tmpl w:val="BFEC7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674"/>
    <w:rsid w:val="00031455"/>
    <w:rsid w:val="00034D97"/>
    <w:rsid w:val="00040C79"/>
    <w:rsid w:val="0004206B"/>
    <w:rsid w:val="00043674"/>
    <w:rsid w:val="00053E9A"/>
    <w:rsid w:val="00063858"/>
    <w:rsid w:val="00067ACF"/>
    <w:rsid w:val="00075562"/>
    <w:rsid w:val="0007744F"/>
    <w:rsid w:val="000840F7"/>
    <w:rsid w:val="0009309A"/>
    <w:rsid w:val="000939DD"/>
    <w:rsid w:val="0009453C"/>
    <w:rsid w:val="000948FE"/>
    <w:rsid w:val="000A28C6"/>
    <w:rsid w:val="000A75A1"/>
    <w:rsid w:val="000B23FD"/>
    <w:rsid w:val="000B5018"/>
    <w:rsid w:val="000C74FD"/>
    <w:rsid w:val="000D02B4"/>
    <w:rsid w:val="000D47FA"/>
    <w:rsid w:val="000E0A93"/>
    <w:rsid w:val="000E1570"/>
    <w:rsid w:val="00106C0E"/>
    <w:rsid w:val="00111756"/>
    <w:rsid w:val="00121110"/>
    <w:rsid w:val="0012135A"/>
    <w:rsid w:val="00136C2D"/>
    <w:rsid w:val="00153374"/>
    <w:rsid w:val="001629A6"/>
    <w:rsid w:val="00183378"/>
    <w:rsid w:val="00196CD1"/>
    <w:rsid w:val="001A15CB"/>
    <w:rsid w:val="001B0185"/>
    <w:rsid w:val="001D1778"/>
    <w:rsid w:val="001D5835"/>
    <w:rsid w:val="001D6777"/>
    <w:rsid w:val="001E7E4F"/>
    <w:rsid w:val="001F127C"/>
    <w:rsid w:val="001F349D"/>
    <w:rsid w:val="00204B22"/>
    <w:rsid w:val="0021387C"/>
    <w:rsid w:val="00223223"/>
    <w:rsid w:val="00223C83"/>
    <w:rsid w:val="00233545"/>
    <w:rsid w:val="002358C3"/>
    <w:rsid w:val="00240A67"/>
    <w:rsid w:val="002428A6"/>
    <w:rsid w:val="002560BF"/>
    <w:rsid w:val="00273917"/>
    <w:rsid w:val="002756FD"/>
    <w:rsid w:val="00281A55"/>
    <w:rsid w:val="002A7D9A"/>
    <w:rsid w:val="002B270A"/>
    <w:rsid w:val="002C7929"/>
    <w:rsid w:val="002C7E82"/>
    <w:rsid w:val="002D7B50"/>
    <w:rsid w:val="002F148B"/>
    <w:rsid w:val="0030374F"/>
    <w:rsid w:val="00306E80"/>
    <w:rsid w:val="00315812"/>
    <w:rsid w:val="00331064"/>
    <w:rsid w:val="003344ED"/>
    <w:rsid w:val="00341CEB"/>
    <w:rsid w:val="0035590E"/>
    <w:rsid w:val="003908EB"/>
    <w:rsid w:val="00394265"/>
    <w:rsid w:val="00395113"/>
    <w:rsid w:val="003A19CD"/>
    <w:rsid w:val="003B203B"/>
    <w:rsid w:val="003C1147"/>
    <w:rsid w:val="003E1760"/>
    <w:rsid w:val="003E22E1"/>
    <w:rsid w:val="003E7DD2"/>
    <w:rsid w:val="00414F84"/>
    <w:rsid w:val="004225C5"/>
    <w:rsid w:val="0043268B"/>
    <w:rsid w:val="00432699"/>
    <w:rsid w:val="00435DB3"/>
    <w:rsid w:val="004413C3"/>
    <w:rsid w:val="00456B5A"/>
    <w:rsid w:val="00483AE1"/>
    <w:rsid w:val="004957C0"/>
    <w:rsid w:val="004A58FD"/>
    <w:rsid w:val="004B1016"/>
    <w:rsid w:val="004C5A20"/>
    <w:rsid w:val="004D0253"/>
    <w:rsid w:val="004D211B"/>
    <w:rsid w:val="00504459"/>
    <w:rsid w:val="005243C4"/>
    <w:rsid w:val="005333AC"/>
    <w:rsid w:val="0053473C"/>
    <w:rsid w:val="00551018"/>
    <w:rsid w:val="005A159D"/>
    <w:rsid w:val="005A1C57"/>
    <w:rsid w:val="005A7743"/>
    <w:rsid w:val="005B2A82"/>
    <w:rsid w:val="005C18B8"/>
    <w:rsid w:val="005C63FF"/>
    <w:rsid w:val="005E22D1"/>
    <w:rsid w:val="005F0029"/>
    <w:rsid w:val="005F6FCB"/>
    <w:rsid w:val="00602319"/>
    <w:rsid w:val="00605E80"/>
    <w:rsid w:val="006144FD"/>
    <w:rsid w:val="00614A5E"/>
    <w:rsid w:val="00617609"/>
    <w:rsid w:val="00636330"/>
    <w:rsid w:val="00636C48"/>
    <w:rsid w:val="00646250"/>
    <w:rsid w:val="00655F4D"/>
    <w:rsid w:val="00681367"/>
    <w:rsid w:val="00692672"/>
    <w:rsid w:val="006A40E9"/>
    <w:rsid w:val="006B1EA8"/>
    <w:rsid w:val="006B54C8"/>
    <w:rsid w:val="006C2519"/>
    <w:rsid w:val="006D129F"/>
    <w:rsid w:val="006E0898"/>
    <w:rsid w:val="006E2235"/>
    <w:rsid w:val="006F2988"/>
    <w:rsid w:val="007005BE"/>
    <w:rsid w:val="00701B0F"/>
    <w:rsid w:val="007047A1"/>
    <w:rsid w:val="00726D44"/>
    <w:rsid w:val="007372C0"/>
    <w:rsid w:val="00737731"/>
    <w:rsid w:val="00744097"/>
    <w:rsid w:val="00760719"/>
    <w:rsid w:val="00770506"/>
    <w:rsid w:val="007724AF"/>
    <w:rsid w:val="007725F2"/>
    <w:rsid w:val="0077452F"/>
    <w:rsid w:val="007864D4"/>
    <w:rsid w:val="0079349F"/>
    <w:rsid w:val="00796A6D"/>
    <w:rsid w:val="007A2840"/>
    <w:rsid w:val="007A69CC"/>
    <w:rsid w:val="007B4511"/>
    <w:rsid w:val="007B76AD"/>
    <w:rsid w:val="007C0A08"/>
    <w:rsid w:val="007C4AFB"/>
    <w:rsid w:val="007D28B9"/>
    <w:rsid w:val="007D6CFF"/>
    <w:rsid w:val="007E09A4"/>
    <w:rsid w:val="007E1CF3"/>
    <w:rsid w:val="008049EC"/>
    <w:rsid w:val="008144F4"/>
    <w:rsid w:val="008236B3"/>
    <w:rsid w:val="0083546B"/>
    <w:rsid w:val="00850192"/>
    <w:rsid w:val="008528E5"/>
    <w:rsid w:val="008565A1"/>
    <w:rsid w:val="008728AA"/>
    <w:rsid w:val="00874819"/>
    <w:rsid w:val="00882BE1"/>
    <w:rsid w:val="00883205"/>
    <w:rsid w:val="00885A1E"/>
    <w:rsid w:val="008A0DE7"/>
    <w:rsid w:val="008B30C5"/>
    <w:rsid w:val="008D6E77"/>
    <w:rsid w:val="008E6B95"/>
    <w:rsid w:val="008E7363"/>
    <w:rsid w:val="008F57C8"/>
    <w:rsid w:val="009024F0"/>
    <w:rsid w:val="00907715"/>
    <w:rsid w:val="009250D8"/>
    <w:rsid w:val="00933C26"/>
    <w:rsid w:val="009372E1"/>
    <w:rsid w:val="00950057"/>
    <w:rsid w:val="00966651"/>
    <w:rsid w:val="00966D0D"/>
    <w:rsid w:val="00984820"/>
    <w:rsid w:val="0099257E"/>
    <w:rsid w:val="009A3ABA"/>
    <w:rsid w:val="009B39B7"/>
    <w:rsid w:val="009C1116"/>
    <w:rsid w:val="009C1D77"/>
    <w:rsid w:val="009C2E25"/>
    <w:rsid w:val="009D37FD"/>
    <w:rsid w:val="009D6BA8"/>
    <w:rsid w:val="009E3279"/>
    <w:rsid w:val="009F70E1"/>
    <w:rsid w:val="00A017B7"/>
    <w:rsid w:val="00A13AD5"/>
    <w:rsid w:val="00A215F5"/>
    <w:rsid w:val="00A23380"/>
    <w:rsid w:val="00A2544B"/>
    <w:rsid w:val="00A27276"/>
    <w:rsid w:val="00A27A96"/>
    <w:rsid w:val="00A300A6"/>
    <w:rsid w:val="00A6335A"/>
    <w:rsid w:val="00A947BD"/>
    <w:rsid w:val="00AC67B1"/>
    <w:rsid w:val="00AD1313"/>
    <w:rsid w:val="00AD3052"/>
    <w:rsid w:val="00AE0FDD"/>
    <w:rsid w:val="00AF2EA4"/>
    <w:rsid w:val="00B01748"/>
    <w:rsid w:val="00B07626"/>
    <w:rsid w:val="00B16D2C"/>
    <w:rsid w:val="00B170B3"/>
    <w:rsid w:val="00B3298D"/>
    <w:rsid w:val="00B35A26"/>
    <w:rsid w:val="00B422FA"/>
    <w:rsid w:val="00B612BE"/>
    <w:rsid w:val="00B8676C"/>
    <w:rsid w:val="00BA4879"/>
    <w:rsid w:val="00BB4B26"/>
    <w:rsid w:val="00BC4E24"/>
    <w:rsid w:val="00BC5A96"/>
    <w:rsid w:val="00BD1ABA"/>
    <w:rsid w:val="00BD2DAD"/>
    <w:rsid w:val="00BE6B63"/>
    <w:rsid w:val="00BF6472"/>
    <w:rsid w:val="00C03E54"/>
    <w:rsid w:val="00C32A02"/>
    <w:rsid w:val="00C46D54"/>
    <w:rsid w:val="00C53835"/>
    <w:rsid w:val="00C76E7B"/>
    <w:rsid w:val="00C918CC"/>
    <w:rsid w:val="00C97A39"/>
    <w:rsid w:val="00CB5D4D"/>
    <w:rsid w:val="00CB7B5D"/>
    <w:rsid w:val="00CD0D1C"/>
    <w:rsid w:val="00CE5CE5"/>
    <w:rsid w:val="00D04441"/>
    <w:rsid w:val="00D41947"/>
    <w:rsid w:val="00D46FFC"/>
    <w:rsid w:val="00D67B26"/>
    <w:rsid w:val="00D7044B"/>
    <w:rsid w:val="00D70C7D"/>
    <w:rsid w:val="00D723ED"/>
    <w:rsid w:val="00D77F09"/>
    <w:rsid w:val="00D82F6F"/>
    <w:rsid w:val="00D85A84"/>
    <w:rsid w:val="00DC1AE9"/>
    <w:rsid w:val="00DD527D"/>
    <w:rsid w:val="00DD5A9E"/>
    <w:rsid w:val="00DD7D04"/>
    <w:rsid w:val="00DE72C3"/>
    <w:rsid w:val="00DF1799"/>
    <w:rsid w:val="00E01795"/>
    <w:rsid w:val="00E03C6E"/>
    <w:rsid w:val="00E07C9E"/>
    <w:rsid w:val="00E16084"/>
    <w:rsid w:val="00E5054B"/>
    <w:rsid w:val="00E56032"/>
    <w:rsid w:val="00E56336"/>
    <w:rsid w:val="00E77113"/>
    <w:rsid w:val="00ED2B39"/>
    <w:rsid w:val="00ED41B2"/>
    <w:rsid w:val="00EE7A64"/>
    <w:rsid w:val="00F01059"/>
    <w:rsid w:val="00F04875"/>
    <w:rsid w:val="00F05576"/>
    <w:rsid w:val="00F1311C"/>
    <w:rsid w:val="00F13E18"/>
    <w:rsid w:val="00F25F8B"/>
    <w:rsid w:val="00F6000C"/>
    <w:rsid w:val="00F703FA"/>
    <w:rsid w:val="00F77107"/>
    <w:rsid w:val="00FA11E3"/>
    <w:rsid w:val="00FA7A51"/>
    <w:rsid w:val="00FB4A83"/>
    <w:rsid w:val="00FC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E277BB"/>
  <w15:docId w15:val="{7211DE0D-6DA5-4BEF-81B5-A0290392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1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158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158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26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D44"/>
  </w:style>
  <w:style w:type="paragraph" w:styleId="a7">
    <w:name w:val="footer"/>
    <w:basedOn w:val="a"/>
    <w:link w:val="a8"/>
    <w:rsid w:val="00726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26D44"/>
  </w:style>
  <w:style w:type="table" w:styleId="a9">
    <w:name w:val="Table Grid"/>
    <w:basedOn w:val="a1"/>
    <w:rsid w:val="00E505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50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22B1-D098-4521-BAD1-E3B0F4D0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3-12-14T06:57:00Z</cp:lastPrinted>
  <dcterms:created xsi:type="dcterms:W3CDTF">2018-12-17T09:48:00Z</dcterms:created>
  <dcterms:modified xsi:type="dcterms:W3CDTF">2023-12-14T06:58:00Z</dcterms:modified>
</cp:coreProperties>
</file>